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0" w:rsidP="0041022C" w:rsidRDefault="009401B0">
      <w:pPr>
        <w:jc w:val="center"/>
        <w:rPr>
          <w:rFonts w:ascii="Arial" w:hAnsi="Arial" w:cs="Arial"/>
          <w:b/>
          <w:color w:val="969696"/>
          <w:sz w:val="56"/>
          <w:szCs w:val="80"/>
        </w:rPr>
      </w:pPr>
    </w:p>
    <w:p w:rsidRPr="004C2145" w:rsidR="001C7596" w:rsidP="0041022C" w:rsidRDefault="003221DF">
      <w:pPr>
        <w:jc w:val="center"/>
        <w:rPr>
          <w:rFonts w:ascii="Arial" w:hAnsi="Arial" w:cs="Arial"/>
          <w:b/>
          <w:color w:val="969696"/>
          <w:sz w:val="80"/>
          <w:szCs w:val="80"/>
        </w:rPr>
      </w:pPr>
      <w:r>
        <w:rPr>
          <w:rFonts w:ascii="Arial" w:hAnsi="Arial" w:cs="Arial"/>
          <w:b/>
          <w:color w:val="969696"/>
          <w:sz w:val="56"/>
          <w:szCs w:val="80"/>
        </w:rPr>
        <w:t>Review</w:t>
      </w:r>
      <w:r w:rsidRPr="00FA2646" w:rsidR="00FA2646">
        <w:rPr>
          <w:rFonts w:ascii="Arial" w:hAnsi="Arial" w:cs="Arial"/>
          <w:b/>
          <w:color w:val="969696"/>
          <w:sz w:val="56"/>
          <w:szCs w:val="80"/>
        </w:rPr>
        <w:t xml:space="preserve"> Early Help Plan &amp; Team </w:t>
      </w:r>
      <w:proofErr w:type="gramStart"/>
      <w:r w:rsidRPr="00FA2646" w:rsidR="00FA2646">
        <w:rPr>
          <w:rFonts w:ascii="Arial" w:hAnsi="Arial" w:cs="Arial"/>
          <w:b/>
          <w:color w:val="969696"/>
          <w:sz w:val="56"/>
          <w:szCs w:val="80"/>
        </w:rPr>
        <w:t>Around</w:t>
      </w:r>
      <w:proofErr w:type="gramEnd"/>
      <w:r w:rsidRPr="00FA2646" w:rsidR="00FA2646">
        <w:rPr>
          <w:rFonts w:ascii="Arial" w:hAnsi="Arial" w:cs="Arial"/>
          <w:b/>
          <w:color w:val="969696"/>
          <w:sz w:val="56"/>
          <w:szCs w:val="80"/>
        </w:rPr>
        <w:t xml:space="preserve"> the Family Meeting (TAF)</w:t>
      </w:r>
    </w:p>
    <w:p w:rsidRPr="0008784A" w:rsidR="004F66DF" w:rsidP="009401B0" w:rsidRDefault="004F66DF">
      <w:pPr>
        <w:rPr>
          <w:rFonts w:ascii="Arial" w:hAnsi="Arial" w:cs="Arial"/>
          <w:sz w:val="22"/>
          <w:szCs w:val="22"/>
        </w:rPr>
      </w:pPr>
      <w:bookmarkStart w:name="_GoBack" w:id="0"/>
      <w:bookmarkEnd w:id="0"/>
    </w:p>
    <w:p w:rsidR="004F66DF" w:rsidP="000200FE" w:rsidRDefault="000200FE">
      <w:pPr>
        <w:tabs>
          <w:tab w:val="left" w:pos="7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8784A" w:rsidRDefault="0008784A">
      <w:pPr>
        <w:rPr>
          <w:rFonts w:ascii="Arial" w:hAnsi="Arial" w:cs="Arial"/>
          <w:sz w:val="22"/>
          <w:szCs w:val="22"/>
        </w:rPr>
      </w:pPr>
    </w:p>
    <w:p w:rsidRPr="0008784A" w:rsidR="0008784A" w:rsidRDefault="0008784A">
      <w:pPr>
        <w:rPr>
          <w:rFonts w:ascii="Arial" w:hAnsi="Arial" w:cs="Arial"/>
          <w:sz w:val="22"/>
          <w:szCs w:val="22"/>
        </w:rPr>
      </w:pPr>
    </w:p>
    <w:p w:rsidRPr="0008784A" w:rsidR="004F66DF" w:rsidRDefault="004F66DF">
      <w:pPr>
        <w:rPr>
          <w:rFonts w:ascii="Arial" w:hAnsi="Arial" w:cs="Arial"/>
          <w:sz w:val="22"/>
          <w:szCs w:val="22"/>
        </w:rPr>
      </w:pPr>
    </w:p>
    <w:p w:rsidRPr="0008784A" w:rsidR="004F66DF" w:rsidRDefault="004F66DF">
      <w:pPr>
        <w:rPr>
          <w:rFonts w:ascii="Arial" w:hAnsi="Arial" w:cs="Arial"/>
          <w:sz w:val="22"/>
          <w:szCs w:val="22"/>
        </w:rPr>
      </w:pPr>
    </w:p>
    <w:p w:rsidRPr="007C769A" w:rsidR="004F66DF" w:rsidP="00C2031D" w:rsidRDefault="004F66DF">
      <w:pPr>
        <w:spacing w:before="0"/>
        <w:jc w:val="center"/>
        <w:rPr>
          <w:rFonts w:ascii="Arial" w:hAnsi="Arial" w:cs="Arial"/>
          <w:color w:val="808080" w:themeColor="background1" w:themeShade="80"/>
          <w:sz w:val="24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3709"/>
      </w:tblGrid>
      <w:tr w:rsidRPr="00FD619A" w:rsidR="003221DF" w:rsidTr="003221DF">
        <w:tc>
          <w:tcPr>
            <w:tcW w:w="3804" w:type="dxa"/>
            <w:vAlign w:val="center"/>
          </w:tcPr>
          <w:p w:rsidR="003221DF" w:rsidP="003221DF" w:rsidRDefault="003221DF">
            <w:pPr>
              <w:spacing w:befor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Number:</w:t>
            </w:r>
          </w:p>
          <w:p w:rsidR="003221DF" w:rsidP="003221DF" w:rsidRDefault="003221DF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:rsidRPr="00FD619A" w:rsidR="003221DF" w:rsidP="00C2031D" w:rsidRDefault="003221DF">
            <w:pPr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Pr="00FD619A" w:rsidR="00FD619A" w:rsidTr="003221DF">
        <w:tc>
          <w:tcPr>
            <w:tcW w:w="3804" w:type="dxa"/>
            <w:vAlign w:val="center"/>
          </w:tcPr>
          <w:p w:rsidR="00FD619A" w:rsidP="003221DF" w:rsidRDefault="00FA2646">
            <w:pPr>
              <w:spacing w:befor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AF</w:t>
            </w:r>
            <w:r w:rsidRPr="00FD619A" w:rsidR="00FD619A">
              <w:rPr>
                <w:rFonts w:ascii="Arial" w:hAnsi="Arial" w:cs="Arial"/>
              </w:rPr>
              <w:t>:</w:t>
            </w:r>
          </w:p>
          <w:p w:rsidRPr="00FD619A" w:rsidR="00FA2646" w:rsidP="003221DF" w:rsidRDefault="00FA2646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:rsidRPr="00FD619A" w:rsidR="00FD619A" w:rsidP="00C2031D" w:rsidRDefault="00FD619A">
            <w:pPr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Pr="00FD619A" w:rsidR="00FD619A" w:rsidTr="003221DF">
        <w:tc>
          <w:tcPr>
            <w:tcW w:w="3804" w:type="dxa"/>
            <w:vAlign w:val="center"/>
          </w:tcPr>
          <w:p w:rsidR="00FD619A" w:rsidP="003221DF" w:rsidRDefault="00FA2646">
            <w:pPr>
              <w:spacing w:befor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of TAF</w:t>
            </w:r>
            <w:r w:rsidR="00FD619A">
              <w:rPr>
                <w:rFonts w:ascii="Arial" w:hAnsi="Arial" w:cs="Arial"/>
              </w:rPr>
              <w:t>:</w:t>
            </w:r>
          </w:p>
          <w:p w:rsidRPr="00FD619A" w:rsidR="00FD619A" w:rsidP="003221DF" w:rsidRDefault="00FD619A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:rsidRPr="00FD619A" w:rsidR="00FD619A" w:rsidP="00C2031D" w:rsidRDefault="00FD619A">
            <w:pPr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Pr="00FD619A" w:rsidR="00FD619A" w:rsidTr="003221DF">
        <w:tc>
          <w:tcPr>
            <w:tcW w:w="3804" w:type="dxa"/>
            <w:vAlign w:val="center"/>
          </w:tcPr>
          <w:p w:rsidR="00FD619A" w:rsidP="003221DF" w:rsidRDefault="00FA2646">
            <w:pPr>
              <w:spacing w:befor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gency of Keyworker</w:t>
            </w:r>
            <w:r w:rsidR="00FD619A">
              <w:rPr>
                <w:rFonts w:ascii="Arial" w:hAnsi="Arial" w:cs="Arial"/>
              </w:rPr>
              <w:t>:</w:t>
            </w:r>
          </w:p>
          <w:p w:rsidRPr="00FD619A" w:rsidR="00FD619A" w:rsidP="003221DF" w:rsidRDefault="00FD619A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3709" w:type="dxa"/>
          </w:tcPr>
          <w:p w:rsidRPr="00FD619A" w:rsidR="00FD619A" w:rsidP="00C2031D" w:rsidRDefault="00FD619A">
            <w:pPr>
              <w:spacing w:before="0"/>
              <w:jc w:val="center"/>
              <w:rPr>
                <w:rFonts w:ascii="Arial" w:hAnsi="Arial" w:cs="Arial"/>
              </w:rPr>
            </w:pPr>
          </w:p>
        </w:tc>
      </w:tr>
    </w:tbl>
    <w:p w:rsidRPr="00FD619A" w:rsidR="00063C6D" w:rsidP="00063C6D" w:rsidRDefault="00063C6D">
      <w:pPr>
        <w:pStyle w:val="Heading1"/>
        <w:pBdr>
          <w:left w:val="single" w:color="B58829" w:themeColor="accent1" w:sz="24" w:space="3"/>
        </w:pBdr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t>Family Members this Plan is Sup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417"/>
        <w:gridCol w:w="1559"/>
        <w:gridCol w:w="1134"/>
      </w:tblGrid>
      <w:tr w:rsidR="00063C6D" w:rsidTr="00063C6D">
        <w:tc>
          <w:tcPr>
            <w:tcW w:w="30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Member</w:t>
            </w:r>
          </w:p>
        </w:tc>
        <w:tc>
          <w:tcPr>
            <w:tcW w:w="1417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 ID</w:t>
            </w:r>
          </w:p>
        </w:tc>
        <w:tc>
          <w:tcPr>
            <w:tcW w:w="1559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 Copy of this Plan was Provided</w:t>
            </w:r>
          </w:p>
        </w:tc>
        <w:tc>
          <w:tcPr>
            <w:tcW w:w="1134" w:type="dxa"/>
          </w:tcPr>
          <w:p w:rsidR="00063C6D" w:rsidP="006D60C7" w:rsidRDefault="00063C6D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 if Attended TAF</w:t>
            </w:r>
          </w:p>
        </w:tc>
      </w:tr>
      <w:tr w:rsidR="00063C6D" w:rsidTr="00063C6D">
        <w:tc>
          <w:tcPr>
            <w:tcW w:w="30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Pr="00FA2646" w:rsidR="00063C6D" w:rsidP="006D60C7" w:rsidRDefault="00EF65F4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4792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17AB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063C6D" w:rsidTr="00063C6D">
        <w:tc>
          <w:tcPr>
            <w:tcW w:w="30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Pr="00FA2646" w:rsidR="00063C6D" w:rsidP="006D60C7" w:rsidRDefault="00EF65F4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954632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17AB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063C6D" w:rsidTr="00063C6D">
        <w:tc>
          <w:tcPr>
            <w:tcW w:w="30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Pr="00FA2646" w:rsidR="00063C6D" w:rsidP="006D60C7" w:rsidRDefault="00EF65F4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383689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17AB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063C6D" w:rsidTr="00063C6D">
        <w:tc>
          <w:tcPr>
            <w:tcW w:w="30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Pr="00FA2646" w:rsidR="00063C6D" w:rsidP="006D60C7" w:rsidRDefault="00EF65F4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525787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17AB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063C6D" w:rsidTr="00063C6D">
        <w:tc>
          <w:tcPr>
            <w:tcW w:w="30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Pr="00FA2646" w:rsidR="00063C6D" w:rsidP="006D60C7" w:rsidRDefault="00063C6D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Pr="00FA2646" w:rsidR="00063C6D" w:rsidP="006D60C7" w:rsidRDefault="00EF65F4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656573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17AB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</w:tbl>
    <w:p w:rsidRPr="00FD619A" w:rsidR="004F74A3" w:rsidP="004F74A3" w:rsidRDefault="004F74A3">
      <w:pPr>
        <w:pStyle w:val="Heading1"/>
        <w:pBdr>
          <w:left w:val="single" w:color="B58829" w:themeColor="accent1" w:sz="24" w:space="3"/>
        </w:pBdr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t>TAF AGENCY MEMBERS INVITED TO ATTEND THIS TAF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15"/>
        <w:gridCol w:w="2372"/>
        <w:gridCol w:w="2415"/>
        <w:gridCol w:w="2140"/>
      </w:tblGrid>
      <w:tr w:rsidR="004F74A3" w:rsidTr="002F1E76">
        <w:tc>
          <w:tcPr>
            <w:tcW w:w="23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72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4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 Copy of this Plan was Provided</w:t>
            </w:r>
          </w:p>
        </w:tc>
        <w:tc>
          <w:tcPr>
            <w:tcW w:w="2140" w:type="dxa"/>
          </w:tcPr>
          <w:p w:rsidR="004F74A3" w:rsidP="002F1E76" w:rsidRDefault="004F74A3">
            <w:pPr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 if Attended</w:t>
            </w:r>
          </w:p>
        </w:tc>
      </w:tr>
      <w:tr w:rsidR="004F74A3" w:rsidTr="002F1E76">
        <w:tc>
          <w:tcPr>
            <w:tcW w:w="23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:rsidRPr="00FA2646" w:rsidR="004F74A3" w:rsidP="002F1E76" w:rsidRDefault="00EF65F4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221972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17AB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4F74A3" w:rsidTr="002F1E76">
        <w:tc>
          <w:tcPr>
            <w:tcW w:w="23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:rsidRPr="00FA2646" w:rsidR="004F74A3" w:rsidP="002F1E76" w:rsidRDefault="00EF65F4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390178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17AB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4F74A3" w:rsidTr="002F1E76">
        <w:tc>
          <w:tcPr>
            <w:tcW w:w="23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:rsidRPr="00FA2646" w:rsidR="004F74A3" w:rsidP="002F1E76" w:rsidRDefault="00EF65F4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118932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17AB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4F74A3" w:rsidTr="002F1E76">
        <w:tc>
          <w:tcPr>
            <w:tcW w:w="23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:rsidRPr="00FA2646" w:rsidR="004F74A3" w:rsidP="002F1E76" w:rsidRDefault="00EF65F4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528957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17AB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="004F74A3" w:rsidTr="002F1E76">
        <w:tc>
          <w:tcPr>
            <w:tcW w:w="23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2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5" w:type="dxa"/>
          </w:tcPr>
          <w:p w:rsidRPr="00FA2646" w:rsidR="004F74A3" w:rsidP="002F1E76" w:rsidRDefault="004F74A3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40" w:type="dxa"/>
          </w:tcPr>
          <w:p w:rsidRPr="00FA2646" w:rsidR="004F74A3" w:rsidP="002F1E76" w:rsidRDefault="00EF65F4">
            <w:pPr>
              <w:spacing w:before="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9300781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17AB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</w:tbl>
    <w:p w:rsidR="00FD619A" w:rsidP="00C2031D" w:rsidRDefault="00FD619A">
      <w:pPr>
        <w:spacing w:before="0"/>
        <w:jc w:val="center"/>
        <w:rPr>
          <w:rFonts w:ascii="Century Gothic" w:hAnsi="Century Gothic"/>
          <w:color w:val="003399"/>
          <w:sz w:val="22"/>
          <w:szCs w:val="22"/>
        </w:rPr>
      </w:pPr>
    </w:p>
    <w:p w:rsidR="008401B2" w:rsidP="008401B2" w:rsidRDefault="008401B2">
      <w:pPr>
        <w:spacing w:before="0"/>
        <w:rPr>
          <w:rFonts w:ascii="Century Gothic" w:hAnsi="Century Gothic"/>
          <w:color w:val="003399"/>
          <w:sz w:val="22"/>
          <w:szCs w:val="22"/>
        </w:rPr>
        <w:sectPr w:rsidR="008401B2" w:rsidSect="008401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61" w:right="1440" w:bottom="1361" w:left="1440" w:header="284" w:footer="284" w:gutter="0"/>
          <w:pgNumType w:start="1"/>
          <w:cols w:space="708"/>
          <w:titlePg/>
          <w:docGrid w:linePitch="360"/>
        </w:sectPr>
      </w:pPr>
    </w:p>
    <w:p w:rsidRPr="00340FFC" w:rsidR="003221DF" w:rsidP="003221DF" w:rsidRDefault="003221DF">
      <w:pPr>
        <w:pStyle w:val="Heading1"/>
        <w:pBdr>
          <w:right w:val="single" w:color="B58829" w:themeColor="accent1" w:sz="24" w:space="12"/>
        </w:pBdr>
        <w:tabs>
          <w:tab w:val="left" w:pos="6765"/>
        </w:tabs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lastRenderedPageBreak/>
        <w:t>Family Plan Review Discussion</w:t>
      </w:r>
    </w:p>
    <w:p w:rsidRPr="005C18A6" w:rsidR="004F74A3" w:rsidP="004F74A3" w:rsidRDefault="004F74A3">
      <w:pPr>
        <w:spacing w:before="0" w:line="240" w:lineRule="auto"/>
        <w:rPr>
          <w:rFonts w:ascii="Arial" w:hAnsi="Arial" w:eastAsia="Times New Roman" w:cs="Arial"/>
          <w:b/>
          <w:sz w:val="24"/>
          <w:szCs w:val="36"/>
        </w:rPr>
      </w:pPr>
      <w:r>
        <w:rPr>
          <w:rFonts w:ascii="Arial" w:hAnsi="Arial" w:eastAsia="Times New Roman" w:cs="Arial"/>
          <w:b/>
          <w:sz w:val="24"/>
          <w:szCs w:val="36"/>
        </w:rPr>
        <w:t>Please review the current Outcome Star number following discussion</w:t>
      </w:r>
    </w:p>
    <w:p w:rsidRPr="00B64C6E" w:rsidR="00B64C6E" w:rsidP="003221DF" w:rsidRDefault="00B64C6E">
      <w:pPr>
        <w:spacing w:before="0" w:line="240" w:lineRule="auto"/>
        <w:rPr>
          <w:rFonts w:ascii="Arial" w:hAnsi="Arial" w:eastAsia="Times New Roman" w:cs="Arial"/>
          <w:szCs w:val="36"/>
        </w:rPr>
      </w:pPr>
    </w:p>
    <w:tbl>
      <w:tblPr>
        <w:tblStyle w:val="TableGrid2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6"/>
        <w:gridCol w:w="1015"/>
        <w:gridCol w:w="981"/>
        <w:gridCol w:w="1003"/>
        <w:gridCol w:w="958"/>
        <w:gridCol w:w="932"/>
        <w:gridCol w:w="995"/>
        <w:gridCol w:w="1085"/>
        <w:gridCol w:w="891"/>
        <w:gridCol w:w="1235"/>
      </w:tblGrid>
      <w:tr w:rsidRPr="005C18A6" w:rsidR="003221DF" w:rsidTr="003221DF">
        <w:tc>
          <w:tcPr>
            <w:tcW w:w="936" w:type="dxa"/>
          </w:tcPr>
          <w:p w:rsidRPr="005C18A6" w:rsidR="003221DF" w:rsidP="003221DF" w:rsidRDefault="003221DF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1</w:t>
            </w:r>
          </w:p>
        </w:tc>
        <w:tc>
          <w:tcPr>
            <w:tcW w:w="1015" w:type="dxa"/>
          </w:tcPr>
          <w:p w:rsidRPr="005C18A6" w:rsidR="003221DF" w:rsidP="003221DF" w:rsidRDefault="003221DF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2</w:t>
            </w:r>
          </w:p>
        </w:tc>
        <w:tc>
          <w:tcPr>
            <w:tcW w:w="981" w:type="dxa"/>
          </w:tcPr>
          <w:p w:rsidRPr="005C18A6" w:rsidR="003221DF" w:rsidP="003221DF" w:rsidRDefault="003221DF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3</w:t>
            </w:r>
          </w:p>
        </w:tc>
        <w:tc>
          <w:tcPr>
            <w:tcW w:w="1003" w:type="dxa"/>
          </w:tcPr>
          <w:p w:rsidRPr="005C18A6" w:rsidR="003221DF" w:rsidP="003221DF" w:rsidRDefault="003221DF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4</w:t>
            </w:r>
          </w:p>
        </w:tc>
        <w:tc>
          <w:tcPr>
            <w:tcW w:w="958" w:type="dxa"/>
          </w:tcPr>
          <w:p w:rsidRPr="005C18A6" w:rsidR="003221DF" w:rsidP="003221DF" w:rsidRDefault="003221DF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5</w:t>
            </w:r>
          </w:p>
        </w:tc>
        <w:tc>
          <w:tcPr>
            <w:tcW w:w="932" w:type="dxa"/>
          </w:tcPr>
          <w:p w:rsidRPr="005C18A6" w:rsidR="003221DF" w:rsidP="003221DF" w:rsidRDefault="003221DF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6</w:t>
            </w:r>
          </w:p>
        </w:tc>
        <w:tc>
          <w:tcPr>
            <w:tcW w:w="995" w:type="dxa"/>
          </w:tcPr>
          <w:p w:rsidRPr="005C18A6" w:rsidR="003221DF" w:rsidP="003221DF" w:rsidRDefault="003221DF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7</w:t>
            </w:r>
          </w:p>
        </w:tc>
        <w:tc>
          <w:tcPr>
            <w:tcW w:w="1085" w:type="dxa"/>
          </w:tcPr>
          <w:p w:rsidRPr="005C18A6" w:rsidR="003221DF" w:rsidP="003221DF" w:rsidRDefault="003221DF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8</w:t>
            </w:r>
          </w:p>
        </w:tc>
        <w:tc>
          <w:tcPr>
            <w:tcW w:w="891" w:type="dxa"/>
          </w:tcPr>
          <w:p w:rsidRPr="005C18A6" w:rsidR="003221DF" w:rsidP="003221DF" w:rsidRDefault="003221DF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9</w:t>
            </w:r>
          </w:p>
        </w:tc>
        <w:tc>
          <w:tcPr>
            <w:tcW w:w="1235" w:type="dxa"/>
          </w:tcPr>
          <w:p w:rsidRPr="005C18A6" w:rsidR="003221DF" w:rsidP="003221DF" w:rsidRDefault="003221DF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10</w:t>
            </w:r>
          </w:p>
        </w:tc>
      </w:tr>
      <w:tr w:rsidRPr="005C18A6" w:rsidR="003221DF" w:rsidTr="003221DF">
        <w:tc>
          <w:tcPr>
            <w:tcW w:w="1951" w:type="dxa"/>
            <w:gridSpan w:val="2"/>
            <w:shd w:val="clear" w:color="auto" w:fill="FF0000"/>
          </w:tcPr>
          <w:p w:rsidRPr="00A35EC4" w:rsidR="003221DF" w:rsidP="003221DF" w:rsidRDefault="003221DF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Stuck</w:t>
            </w:r>
          </w:p>
        </w:tc>
        <w:tc>
          <w:tcPr>
            <w:tcW w:w="1984" w:type="dxa"/>
            <w:gridSpan w:val="2"/>
            <w:shd w:val="clear" w:color="auto" w:fill="FF832F"/>
          </w:tcPr>
          <w:p w:rsidRPr="00A35EC4" w:rsidR="003221DF" w:rsidP="003221DF" w:rsidRDefault="003221DF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Accepting Help</w:t>
            </w:r>
          </w:p>
        </w:tc>
        <w:tc>
          <w:tcPr>
            <w:tcW w:w="1890" w:type="dxa"/>
            <w:gridSpan w:val="2"/>
            <w:shd w:val="clear" w:color="auto" w:fill="FFC000"/>
          </w:tcPr>
          <w:p w:rsidRPr="00A35EC4" w:rsidR="003221DF" w:rsidP="003221DF" w:rsidRDefault="003221DF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Trying</w:t>
            </w:r>
          </w:p>
        </w:tc>
        <w:tc>
          <w:tcPr>
            <w:tcW w:w="2080" w:type="dxa"/>
            <w:gridSpan w:val="2"/>
            <w:shd w:val="clear" w:color="auto" w:fill="92D050"/>
          </w:tcPr>
          <w:p w:rsidRPr="00A35EC4" w:rsidR="003221DF" w:rsidP="003221DF" w:rsidRDefault="003221DF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Finding What Works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Pr="00A35EC4" w:rsidR="003221DF" w:rsidP="003221DF" w:rsidRDefault="003221DF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Effective Parenting</w:t>
            </w:r>
          </w:p>
        </w:tc>
      </w:tr>
    </w:tbl>
    <w:p w:rsidRPr="00E77A12" w:rsidR="003221DF" w:rsidP="003221DF" w:rsidRDefault="003221DF">
      <w:pPr>
        <w:spacing w:before="0"/>
        <w:rPr>
          <w:rFonts w:ascii="Arial" w:hAnsi="Arial" w:cs="Arial"/>
          <w:szCs w:val="2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811"/>
        <w:gridCol w:w="1418"/>
      </w:tblGrid>
      <w:tr w:rsidRPr="00E77A12" w:rsidR="004F74A3" w:rsidTr="002F1E76">
        <w:tc>
          <w:tcPr>
            <w:tcW w:w="1384" w:type="dxa"/>
            <w:shd w:val="clear" w:color="auto" w:fill="auto"/>
            <w:vAlign w:val="center"/>
          </w:tcPr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 Star Are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Outcome Star Number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Pr="004F74A3" w:rsidR="004F74A3" w:rsidP="004F74A3" w:rsidRDefault="004F74A3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 xml:space="preserve">Summarise what </w:t>
            </w:r>
            <w:r w:rsidRPr="009151BE">
              <w:rPr>
                <w:rFonts w:ascii="Arial" w:hAnsi="Arial" w:cs="Arial"/>
                <w:b/>
                <w:color w:val="0070C0"/>
              </w:rPr>
              <w:t>changes</w:t>
            </w:r>
            <w:r>
              <w:rPr>
                <w:rFonts w:ascii="Arial" w:hAnsi="Arial" w:cs="Arial"/>
                <w:b/>
              </w:rPr>
              <w:t xml:space="preserve"> have been made and what </w:t>
            </w:r>
            <w:r w:rsidRPr="009151BE">
              <w:rPr>
                <w:rFonts w:ascii="Arial" w:hAnsi="Arial" w:cs="Arial"/>
                <w:b/>
                <w:color w:val="FF0000"/>
              </w:rPr>
              <w:t>worries</w:t>
            </w:r>
            <w:r>
              <w:rPr>
                <w:rFonts w:ascii="Arial" w:hAnsi="Arial" w:cs="Arial"/>
                <w:b/>
              </w:rPr>
              <w:t xml:space="preserve"> have been addressed and then identify any new </w:t>
            </w:r>
            <w:r w:rsidRPr="009151BE">
              <w:rPr>
                <w:rFonts w:ascii="Arial" w:hAnsi="Arial" w:cs="Arial"/>
                <w:b/>
                <w:color w:val="FF0000"/>
              </w:rPr>
              <w:t>worries</w:t>
            </w:r>
            <w:r>
              <w:rPr>
                <w:rFonts w:ascii="Arial" w:hAnsi="Arial" w:cs="Arial"/>
                <w:b/>
              </w:rPr>
              <w:t xml:space="preserve"> / new </w:t>
            </w:r>
            <w:r w:rsidRPr="009151BE">
              <w:rPr>
                <w:rFonts w:ascii="Arial" w:hAnsi="Arial" w:cs="Arial"/>
                <w:b/>
                <w:color w:val="0070C0"/>
              </w:rPr>
              <w:t>changes.</w:t>
            </w:r>
            <w:r>
              <w:rPr>
                <w:rFonts w:ascii="Arial" w:hAnsi="Arial" w:cs="Arial"/>
                <w:b/>
              </w:rPr>
              <w:t xml:space="preserve"> Also include what is going well i.e. the </w:t>
            </w:r>
            <w:r w:rsidRPr="009151BE">
              <w:rPr>
                <w:rFonts w:ascii="Arial" w:hAnsi="Arial" w:cs="Arial"/>
                <w:b/>
                <w:color w:val="00B050"/>
              </w:rPr>
              <w:t xml:space="preserve">positives </w:t>
            </w:r>
          </w:p>
        </w:tc>
        <w:tc>
          <w:tcPr>
            <w:tcW w:w="1418" w:type="dxa"/>
            <w:vAlign w:val="center"/>
          </w:tcPr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ed Outcome Star Number</w:t>
            </w: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Health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9151BE" w:rsidR="004F74A3" w:rsidP="002F1E76" w:rsidRDefault="004F74A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Wellbeing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Emotional Needs</w:t>
            </w: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eping Your Children Safe</w:t>
            </w: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Networks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Learning</w:t>
            </w: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undaries and Behaviour</w:t>
            </w: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Routine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nd Money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to Work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2F1E76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diagStripe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221DF" w:rsidP="003221DF" w:rsidRDefault="00322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179"/>
      </w:tblGrid>
      <w:tr w:rsidR="00E71A75" w:rsidTr="00E71A75">
        <w:tc>
          <w:tcPr>
            <w:tcW w:w="9831" w:type="dxa"/>
            <w:gridSpan w:val="2"/>
            <w:tcBorders>
              <w:top w:val="nil"/>
              <w:left w:val="nil"/>
              <w:right w:val="nil"/>
            </w:tcBorders>
          </w:tcPr>
          <w:p w:rsidR="00E71A75" w:rsidP="00E71A75" w:rsidRDefault="00E71A75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E71A75">
              <w:rPr>
                <w:rFonts w:ascii="Arial" w:hAnsi="Arial" w:cs="Arial"/>
                <w:b/>
                <w:u w:val="single"/>
              </w:rPr>
              <w:t>Actions Agreed at the Review</w:t>
            </w:r>
          </w:p>
          <w:p w:rsidRPr="004F74A3" w:rsidR="004F74A3" w:rsidP="00E71A75" w:rsidRDefault="004F74A3">
            <w:pPr>
              <w:pStyle w:val="NoSpacing"/>
              <w:rPr>
                <w:rFonts w:ascii="Arial" w:hAnsi="Arial" w:cs="Arial"/>
              </w:rPr>
            </w:pPr>
            <w:r w:rsidRPr="004F74A3">
              <w:rPr>
                <w:rFonts w:ascii="Arial" w:hAnsi="Arial" w:cs="Arial"/>
              </w:rPr>
              <w:t>Detail who will do what and by when</w:t>
            </w:r>
          </w:p>
        </w:tc>
      </w:tr>
      <w:tr w:rsidR="00E71A75" w:rsidTr="00E71A75">
        <w:tc>
          <w:tcPr>
            <w:tcW w:w="3652" w:type="dxa"/>
          </w:tcPr>
          <w:p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-Up to Social Work Services</w:t>
            </w:r>
          </w:p>
          <w:p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</w:p>
          <w:p w:rsidRPr="00E71A75"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79" w:type="dxa"/>
          </w:tcPr>
          <w:p w:rsidRPr="00E71A75"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71A75" w:rsidTr="00E71A75">
        <w:tc>
          <w:tcPr>
            <w:tcW w:w="3652" w:type="dxa"/>
          </w:tcPr>
          <w:p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urther Support Needed – Case to Close</w:t>
            </w:r>
          </w:p>
          <w:p w:rsidRPr="00E71A75"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79" w:type="dxa"/>
          </w:tcPr>
          <w:p w:rsidRPr="00E71A75"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71A75" w:rsidTr="00E71A75">
        <w:tc>
          <w:tcPr>
            <w:tcW w:w="3652" w:type="dxa"/>
          </w:tcPr>
          <w:p w:rsidRPr="00E71A75"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Support can be Provided by Earliest Help / Universal Services; Please Detail</w:t>
            </w:r>
          </w:p>
        </w:tc>
        <w:tc>
          <w:tcPr>
            <w:tcW w:w="6179" w:type="dxa"/>
          </w:tcPr>
          <w:p w:rsidRPr="00E71A75"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71A75" w:rsidTr="00E71A75">
        <w:tc>
          <w:tcPr>
            <w:tcW w:w="3652" w:type="dxa"/>
          </w:tcPr>
          <w:p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Further Early Help Plan is Agreed – Please Complete at this TAF</w:t>
            </w:r>
          </w:p>
          <w:p w:rsidRPr="00E71A75"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79" w:type="dxa"/>
          </w:tcPr>
          <w:p w:rsidRPr="00E71A75" w:rsidR="00E71A75" w:rsidP="00E71A75" w:rsidRDefault="00E71A7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814B05" w:rsidTr="00E71A75">
        <w:tc>
          <w:tcPr>
            <w:tcW w:w="3652" w:type="dxa"/>
          </w:tcPr>
          <w:p w:rsidR="00814B05" w:rsidP="00814B05" w:rsidRDefault="00814B0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red to other Local Authority Area – Notify the LA in question</w:t>
            </w:r>
          </w:p>
          <w:p w:rsidR="00EF65F4" w:rsidP="00814B05" w:rsidRDefault="00EF65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179" w:type="dxa"/>
          </w:tcPr>
          <w:p w:rsidRPr="00E71A75" w:rsidR="00814B05" w:rsidP="00E71A75" w:rsidRDefault="00814B0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Pr="00FA2646" w:rsidR="003221DF" w:rsidP="003221DF" w:rsidRDefault="003221DF"/>
    <w:p w:rsidR="003221DF" w:rsidP="003221DF" w:rsidRDefault="003221DF">
      <w:pPr>
        <w:rPr>
          <w:rFonts w:ascii="Century Gothic" w:hAnsi="Century Gothic"/>
          <w:color w:val="003399"/>
          <w:sz w:val="22"/>
          <w:szCs w:val="22"/>
        </w:rPr>
        <w:sectPr w:rsidR="003221DF" w:rsidSect="003221DF">
          <w:pgSz w:w="11906" w:h="16838" w:code="9"/>
          <w:pgMar w:top="1418" w:right="1440" w:bottom="1361" w:left="851" w:header="284" w:footer="284" w:gutter="0"/>
          <w:pgNumType w:start="1"/>
          <w:cols w:space="708"/>
          <w:titlePg/>
          <w:docGrid w:linePitch="360"/>
        </w:sectPr>
      </w:pPr>
    </w:p>
    <w:p w:rsidRPr="00340FFC" w:rsidR="005C18A6" w:rsidP="003221DF" w:rsidRDefault="00FA2646">
      <w:pPr>
        <w:pStyle w:val="Heading1"/>
        <w:pBdr>
          <w:right w:val="single" w:color="B58829" w:themeColor="accent1" w:sz="24" w:space="12"/>
        </w:pBdr>
        <w:tabs>
          <w:tab w:val="left" w:pos="6765"/>
        </w:tabs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t xml:space="preserve">Family Plan </w:t>
      </w:r>
      <w:r w:rsidR="003221DF">
        <w:rPr>
          <w:rFonts w:ascii="Arial" w:hAnsi="Arial" w:eastAsia="Meiryo" w:cs="Arial"/>
          <w:lang w:val="en-US" w:eastAsia="ja-JP"/>
        </w:rPr>
        <w:t>Number:</w:t>
      </w:r>
      <w:r w:rsidR="00E960E1">
        <w:rPr>
          <w:rFonts w:ascii="Arial" w:hAnsi="Arial" w:eastAsia="Meiryo" w:cs="Arial"/>
          <w:lang w:val="en-US" w:eastAsia="ja-JP"/>
        </w:rPr>
        <w:t xml:space="preserve"> __</w:t>
      </w:r>
    </w:p>
    <w:p w:rsidR="005C18A6" w:rsidP="005C18A6" w:rsidRDefault="005C18A6">
      <w:pPr>
        <w:spacing w:before="0" w:line="240" w:lineRule="auto"/>
        <w:rPr>
          <w:rFonts w:ascii="Arial" w:hAnsi="Arial" w:eastAsia="Times New Roman" w:cs="Arial"/>
          <w:b/>
          <w:sz w:val="24"/>
          <w:szCs w:val="36"/>
        </w:rPr>
      </w:pPr>
      <w:r w:rsidRPr="005C18A6">
        <w:rPr>
          <w:rFonts w:ascii="Arial" w:hAnsi="Arial" w:eastAsia="Times New Roman" w:cs="Arial"/>
          <w:b/>
          <w:sz w:val="24"/>
          <w:szCs w:val="36"/>
        </w:rPr>
        <w:t>Scoring</w:t>
      </w:r>
    </w:p>
    <w:p w:rsidRPr="007C6DE1" w:rsidR="00A72D88" w:rsidP="00A72D88" w:rsidRDefault="00A72D88">
      <w:pPr>
        <w:spacing w:before="0" w:line="240" w:lineRule="auto"/>
        <w:rPr>
          <w:rFonts w:ascii="Arial" w:hAnsi="Arial" w:eastAsia="Times New Roman" w:cs="Arial"/>
          <w:szCs w:val="36"/>
        </w:rPr>
      </w:pPr>
      <w:r>
        <w:rPr>
          <w:rFonts w:ascii="Arial" w:hAnsi="Arial" w:eastAsia="Times New Roman" w:cs="Arial"/>
          <w:szCs w:val="36"/>
        </w:rPr>
        <w:t>Provide one score for the family.  See guidance notes.</w:t>
      </w:r>
    </w:p>
    <w:tbl>
      <w:tblPr>
        <w:tblStyle w:val="TableGrid2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6"/>
        <w:gridCol w:w="1015"/>
        <w:gridCol w:w="981"/>
        <w:gridCol w:w="1003"/>
        <w:gridCol w:w="958"/>
        <w:gridCol w:w="932"/>
        <w:gridCol w:w="995"/>
        <w:gridCol w:w="1085"/>
        <w:gridCol w:w="891"/>
        <w:gridCol w:w="1235"/>
      </w:tblGrid>
      <w:tr w:rsidRPr="005C18A6" w:rsidR="005C18A6" w:rsidTr="00240464">
        <w:tc>
          <w:tcPr>
            <w:tcW w:w="936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1</w:t>
            </w:r>
          </w:p>
        </w:tc>
        <w:tc>
          <w:tcPr>
            <w:tcW w:w="1015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2</w:t>
            </w:r>
          </w:p>
        </w:tc>
        <w:tc>
          <w:tcPr>
            <w:tcW w:w="981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3</w:t>
            </w:r>
          </w:p>
        </w:tc>
        <w:tc>
          <w:tcPr>
            <w:tcW w:w="1003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4</w:t>
            </w:r>
          </w:p>
        </w:tc>
        <w:tc>
          <w:tcPr>
            <w:tcW w:w="958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5</w:t>
            </w:r>
          </w:p>
        </w:tc>
        <w:tc>
          <w:tcPr>
            <w:tcW w:w="932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6</w:t>
            </w:r>
          </w:p>
        </w:tc>
        <w:tc>
          <w:tcPr>
            <w:tcW w:w="995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7</w:t>
            </w:r>
          </w:p>
        </w:tc>
        <w:tc>
          <w:tcPr>
            <w:tcW w:w="1085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8</w:t>
            </w:r>
          </w:p>
        </w:tc>
        <w:tc>
          <w:tcPr>
            <w:tcW w:w="891" w:type="dxa"/>
          </w:tcPr>
          <w:p w:rsidRPr="005C18A6" w:rsidR="005C18A6" w:rsidP="005C18A6" w:rsidRDefault="005C18A6">
            <w:pPr>
              <w:spacing w:before="0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9</w:t>
            </w:r>
          </w:p>
        </w:tc>
        <w:tc>
          <w:tcPr>
            <w:tcW w:w="1235" w:type="dxa"/>
          </w:tcPr>
          <w:p w:rsidRPr="005C18A6" w:rsidR="005C18A6" w:rsidP="005C18A6" w:rsidRDefault="005C18A6">
            <w:pPr>
              <w:spacing w:before="0"/>
              <w:jc w:val="right"/>
              <w:rPr>
                <w:rFonts w:ascii="Arial" w:hAnsi="Arial" w:eastAsia="Times New Roman" w:cs="Arial"/>
                <w:b/>
                <w:sz w:val="22"/>
              </w:rPr>
            </w:pPr>
            <w:r w:rsidRPr="005C18A6">
              <w:rPr>
                <w:rFonts w:ascii="Arial" w:hAnsi="Arial" w:eastAsia="Times New Roman" w:cs="Arial"/>
                <w:b/>
                <w:sz w:val="22"/>
              </w:rPr>
              <w:t>10</w:t>
            </w:r>
          </w:p>
        </w:tc>
      </w:tr>
      <w:tr w:rsidRPr="005C18A6" w:rsidR="005C18A6" w:rsidTr="00240464">
        <w:tc>
          <w:tcPr>
            <w:tcW w:w="1951" w:type="dxa"/>
            <w:gridSpan w:val="2"/>
            <w:shd w:val="clear" w:color="auto" w:fill="FF0000"/>
          </w:tcPr>
          <w:p w:rsidRPr="00A35EC4" w:rsidR="005C18A6" w:rsidP="005C18A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Stuck</w:t>
            </w:r>
          </w:p>
        </w:tc>
        <w:tc>
          <w:tcPr>
            <w:tcW w:w="1984" w:type="dxa"/>
            <w:gridSpan w:val="2"/>
            <w:shd w:val="clear" w:color="auto" w:fill="FF832F"/>
          </w:tcPr>
          <w:p w:rsidRPr="00A35EC4" w:rsidR="005C18A6" w:rsidP="005C18A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Accepting Help</w:t>
            </w:r>
          </w:p>
        </w:tc>
        <w:tc>
          <w:tcPr>
            <w:tcW w:w="1890" w:type="dxa"/>
            <w:gridSpan w:val="2"/>
            <w:shd w:val="clear" w:color="auto" w:fill="FFC000"/>
          </w:tcPr>
          <w:p w:rsidRPr="00A35EC4" w:rsidR="005C18A6" w:rsidP="005C18A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Trying</w:t>
            </w:r>
          </w:p>
        </w:tc>
        <w:tc>
          <w:tcPr>
            <w:tcW w:w="2080" w:type="dxa"/>
            <w:gridSpan w:val="2"/>
            <w:shd w:val="clear" w:color="auto" w:fill="92D050"/>
          </w:tcPr>
          <w:p w:rsidRPr="00A35EC4" w:rsidR="005C18A6" w:rsidP="005C18A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Finding What Works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Pr="00A35EC4" w:rsidR="005C18A6" w:rsidP="005C18A6" w:rsidRDefault="005C18A6">
            <w:pPr>
              <w:spacing w:before="0"/>
              <w:jc w:val="center"/>
              <w:rPr>
                <w:rFonts w:ascii="Arial" w:hAnsi="Arial" w:eastAsia="Times New Roman" w:cs="Arial"/>
                <w:b/>
                <w:sz w:val="22"/>
              </w:rPr>
            </w:pPr>
            <w:r w:rsidRPr="00A35EC4">
              <w:rPr>
                <w:rFonts w:ascii="Arial" w:hAnsi="Arial" w:eastAsia="Times New Roman" w:cs="Arial"/>
                <w:b/>
                <w:sz w:val="22"/>
              </w:rPr>
              <w:t>Effective Parenting</w:t>
            </w:r>
          </w:p>
        </w:tc>
      </w:tr>
    </w:tbl>
    <w:p w:rsidRPr="00E77A12" w:rsidR="00E77A12" w:rsidP="00FA2646" w:rsidRDefault="00E77A12">
      <w:pPr>
        <w:spacing w:before="0"/>
        <w:rPr>
          <w:rFonts w:ascii="Arial" w:hAnsi="Arial" w:cs="Arial"/>
          <w:szCs w:val="2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126"/>
        <w:gridCol w:w="1843"/>
        <w:gridCol w:w="3260"/>
      </w:tblGrid>
      <w:tr w:rsidRPr="00E77A12" w:rsidR="004F74A3" w:rsidTr="004F74A3">
        <w:tc>
          <w:tcPr>
            <w:tcW w:w="1384" w:type="dxa"/>
            <w:shd w:val="clear" w:color="auto" w:fill="auto"/>
            <w:vAlign w:val="center"/>
          </w:tcPr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 Star Are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 Star Number agreed at this revie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E77A12" w:rsidR="004F74A3" w:rsidP="004F74A3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</w:t>
            </w:r>
            <w:r w:rsidRPr="001C5D90">
              <w:rPr>
                <w:rFonts w:ascii="Arial" w:hAnsi="Arial" w:cs="Arial"/>
                <w:b/>
                <w:color w:val="00B0F0"/>
              </w:rPr>
              <w:t>changes</w:t>
            </w:r>
            <w:r>
              <w:rPr>
                <w:rFonts w:ascii="Arial" w:hAnsi="Arial" w:cs="Arial"/>
                <w:b/>
              </w:rPr>
              <w:t xml:space="preserve"> are needed?</w:t>
            </w:r>
          </w:p>
        </w:tc>
        <w:tc>
          <w:tcPr>
            <w:tcW w:w="1843" w:type="dxa"/>
            <w:vAlign w:val="center"/>
          </w:tcPr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needs to do this and by when?</w:t>
            </w:r>
          </w:p>
        </w:tc>
        <w:tc>
          <w:tcPr>
            <w:tcW w:w="3260" w:type="dxa"/>
            <w:vAlign w:val="center"/>
          </w:tcPr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we want to achieve</w:t>
            </w:r>
            <w:r w:rsidR="00D141CE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(based on </w:t>
            </w:r>
            <w:r w:rsidRPr="001C5D90">
              <w:rPr>
                <w:rFonts w:ascii="Arial" w:hAnsi="Arial" w:cs="Arial"/>
                <w:b/>
              </w:rPr>
              <w:t xml:space="preserve">the </w:t>
            </w:r>
            <w:r w:rsidRPr="001C5D90">
              <w:rPr>
                <w:rFonts w:ascii="Arial" w:hAnsi="Arial" w:cs="Arial"/>
                <w:b/>
                <w:color w:val="FF0000"/>
              </w:rPr>
              <w:t>worries</w:t>
            </w:r>
            <w:r w:rsidRPr="001C5D90">
              <w:rPr>
                <w:rFonts w:ascii="Arial" w:hAnsi="Arial" w:cs="Arial"/>
                <w:b/>
              </w:rPr>
              <w:t xml:space="preserve"> and </w:t>
            </w:r>
            <w:r w:rsidRPr="001C5D90">
              <w:rPr>
                <w:rFonts w:ascii="Arial" w:hAnsi="Arial" w:cs="Arial"/>
                <w:b/>
                <w:color w:val="0070C0"/>
              </w:rPr>
              <w:t>changes</w:t>
            </w:r>
            <w:r w:rsidRPr="001C5D90">
              <w:rPr>
                <w:rFonts w:ascii="Arial" w:hAnsi="Arial" w:cs="Arial"/>
                <w:b/>
              </w:rPr>
              <w:t xml:space="preserve"> needed)</w:t>
            </w: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Health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Wellbeing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Emotional Needs</w:t>
            </w: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eping Your Children Safe</w:t>
            </w: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Networks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Learning</w:t>
            </w: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undaries and Behaviour</w:t>
            </w: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Routine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nd Money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to Work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  <w:tr w:rsidR="004F74A3" w:rsidTr="004F74A3">
        <w:tc>
          <w:tcPr>
            <w:tcW w:w="1384" w:type="dxa"/>
            <w:shd w:val="clear" w:color="auto" w:fill="auto"/>
          </w:tcPr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Pr="00E77A12" w:rsidR="004F74A3" w:rsidP="002F1E76" w:rsidRDefault="004F74A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diagStripe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Pr="00E77A12" w:rsidR="004F74A3" w:rsidP="002F1E76" w:rsidRDefault="004F74A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A2646" w:rsidP="004F74A3" w:rsidRDefault="00FA2646"/>
    <w:p w:rsidRPr="0008784A" w:rsidR="00C15952" w:rsidP="00C15952" w:rsidRDefault="00C15952">
      <w:pPr>
        <w:pStyle w:val="Heading1"/>
        <w:rPr>
          <w:rFonts w:ascii="Arial" w:hAnsi="Arial" w:eastAsia="Meiryo" w:cs="Arial"/>
          <w:lang w:val="en-US" w:eastAsia="ja-JP"/>
        </w:rPr>
      </w:pPr>
      <w:r>
        <w:rPr>
          <w:rFonts w:ascii="Arial" w:hAnsi="Arial" w:eastAsia="Meiryo" w:cs="Arial"/>
          <w:lang w:val="en-US" w:eastAsia="ja-JP"/>
        </w:rPr>
        <w:t>Aide Memoir</w:t>
      </w:r>
    </w:p>
    <w:p w:rsidR="00C15952" w:rsidP="00C15952" w:rsidRDefault="00C15952">
      <w:r w:rsidRPr="009D6B3C">
        <w:rPr>
          <w:rFonts w:ascii="Century Gothic" w:hAnsi="Century Gothic"/>
          <w:noProof/>
          <w:sz w:val="22"/>
          <w:szCs w:val="22"/>
          <w:lang w:eastAsia="en-GB"/>
        </w:rPr>
        <w:drawing>
          <wp:inline distT="0" distB="0" distL="0" distR="0" wp14:anchorId="74C597A8" wp14:editId="5B580F0D">
            <wp:extent cx="6069789" cy="673330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88" cy="67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52" w:rsidP="00C15952" w:rsidRDefault="00C15952">
      <w:pPr>
        <w:spacing w:before="0"/>
        <w:rPr>
          <w:rFonts w:ascii="Arial" w:hAnsi="Arial" w:cs="Arial"/>
          <w:sz w:val="22"/>
          <w:szCs w:val="22"/>
        </w:rPr>
      </w:pPr>
    </w:p>
    <w:p w:rsidR="00C15952" w:rsidP="00C15952" w:rsidRDefault="00C15952">
      <w:pPr>
        <w:spacing w:before="0"/>
        <w:rPr>
          <w:rFonts w:ascii="Arial" w:hAnsi="Arial" w:cs="Arial"/>
          <w:sz w:val="22"/>
          <w:szCs w:val="22"/>
        </w:rPr>
      </w:pPr>
      <w:r w:rsidRPr="003E6847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complete each review/assessment on the outcome star above using the following colour scal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92"/>
      </w:tblGrid>
      <w:tr w:rsidR="00C15952" w:rsidTr="00D8276D">
        <w:tc>
          <w:tcPr>
            <w:tcW w:w="2235" w:type="dxa"/>
          </w:tcPr>
          <w:p w:rsidR="00C15952" w:rsidP="00D8276D" w:rsidRDefault="00C1595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Assessment</w:t>
            </w:r>
          </w:p>
        </w:tc>
        <w:tc>
          <w:tcPr>
            <w:tcW w:w="992" w:type="dxa"/>
          </w:tcPr>
          <w:p w:rsidR="00C15952" w:rsidP="00D8276D" w:rsidRDefault="00C1595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B050"/>
                <w:sz w:val="22"/>
                <w:szCs w:val="22"/>
              </w:rPr>
              <w:t>Green</w:t>
            </w:r>
          </w:p>
        </w:tc>
      </w:tr>
      <w:tr w:rsidR="00C15952" w:rsidTr="00D8276D">
        <w:tc>
          <w:tcPr>
            <w:tcW w:w="2235" w:type="dxa"/>
          </w:tcPr>
          <w:p w:rsidR="00C15952" w:rsidP="00D8276D" w:rsidRDefault="00C1595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1</w:t>
            </w:r>
          </w:p>
        </w:tc>
        <w:tc>
          <w:tcPr>
            <w:tcW w:w="992" w:type="dxa"/>
          </w:tcPr>
          <w:p w:rsidR="00C15952" w:rsidP="00D8276D" w:rsidRDefault="00C1595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0000"/>
                <w:sz w:val="22"/>
                <w:szCs w:val="22"/>
              </w:rPr>
              <w:t>Red</w:t>
            </w:r>
          </w:p>
        </w:tc>
      </w:tr>
      <w:tr w:rsidR="00C15952" w:rsidTr="00D8276D">
        <w:tc>
          <w:tcPr>
            <w:tcW w:w="2235" w:type="dxa"/>
          </w:tcPr>
          <w:p w:rsidR="00C15952" w:rsidP="00D8276D" w:rsidRDefault="00C1595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2</w:t>
            </w:r>
          </w:p>
        </w:tc>
        <w:tc>
          <w:tcPr>
            <w:tcW w:w="992" w:type="dxa"/>
          </w:tcPr>
          <w:p w:rsidR="00C15952" w:rsidP="00D8276D" w:rsidRDefault="00C1595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0070C0"/>
                <w:sz w:val="22"/>
                <w:szCs w:val="22"/>
              </w:rPr>
              <w:t>Blue</w:t>
            </w:r>
          </w:p>
        </w:tc>
      </w:tr>
      <w:tr w:rsidR="00C15952" w:rsidTr="00D8276D">
        <w:tc>
          <w:tcPr>
            <w:tcW w:w="2235" w:type="dxa"/>
          </w:tcPr>
          <w:p w:rsidR="00C15952" w:rsidP="00D8276D" w:rsidRDefault="00C1595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3</w:t>
            </w:r>
          </w:p>
        </w:tc>
        <w:tc>
          <w:tcPr>
            <w:tcW w:w="992" w:type="dxa"/>
          </w:tcPr>
          <w:p w:rsidR="00C15952" w:rsidP="00D8276D" w:rsidRDefault="00C1595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37096">
              <w:rPr>
                <w:rFonts w:ascii="Arial" w:hAnsi="Arial" w:cs="Arial"/>
                <w:color w:val="FFC000"/>
                <w:sz w:val="22"/>
                <w:szCs w:val="22"/>
              </w:rPr>
              <w:t>Yellow</w:t>
            </w:r>
          </w:p>
        </w:tc>
      </w:tr>
    </w:tbl>
    <w:p w:rsidRPr="00FA2646" w:rsidR="00C15952" w:rsidP="004F74A3" w:rsidRDefault="00C15952"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 wp14:editId="7614B2EF" wp14:anchorId="09BEC192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6461125" cy="89541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3"/>
                    <a:stretch/>
                  </pic:blipFill>
                  <pic:spPr bwMode="auto">
                    <a:xfrm>
                      <a:off x="0" y="0"/>
                      <a:ext cx="6461125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FA2646" w:rsidR="00C15952" w:rsidSect="009401B0">
      <w:headerReference w:type="even" r:id="rId17"/>
      <w:headerReference w:type="default" r:id="rId18"/>
      <w:headerReference w:type="first" r:id="rId19"/>
      <w:pgSz w:w="11906" w:h="16838"/>
      <w:pgMar w:top="1673" w:right="1440" w:bottom="1361" w:left="851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DF" w:rsidRDefault="003221DF" w:rsidP="001C7596">
      <w:r>
        <w:separator/>
      </w:r>
    </w:p>
  </w:endnote>
  <w:endnote w:type="continuationSeparator" w:id="0">
    <w:p w:rsidR="003221DF" w:rsidRDefault="003221DF" w:rsidP="001C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B0" w:rsidRDefault="00940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DF" w:rsidRDefault="003221DF" w:rsidP="005B1BF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446736"/>
      <w:docPartObj>
        <w:docPartGallery w:val="Page Numbers (Bottom of Page)"/>
        <w:docPartUnique/>
      </w:docPartObj>
    </w:sdtPr>
    <w:sdtEndPr/>
    <w:sdtContent>
      <w:p w:rsidR="003221DF" w:rsidRDefault="00EF65F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DF" w:rsidRDefault="003221DF" w:rsidP="001C7596">
      <w:r>
        <w:separator/>
      </w:r>
    </w:p>
  </w:footnote>
  <w:footnote w:type="continuationSeparator" w:id="0">
    <w:p w:rsidR="003221DF" w:rsidRDefault="003221DF" w:rsidP="001C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DF" w:rsidRDefault="00322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DF" w:rsidRDefault="009401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49530</wp:posOffset>
          </wp:positionV>
          <wp:extent cx="996950" cy="807720"/>
          <wp:effectExtent l="0" t="0" r="0" b="0"/>
          <wp:wrapTight wrapText="bothSides">
            <wp:wrapPolygon edited="0">
              <wp:start x="0" y="0"/>
              <wp:lineTo x="0" y="20887"/>
              <wp:lineTo x="21050" y="20887"/>
              <wp:lineTo x="210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1DF">
      <w:rPr>
        <w:rFonts w:ascii="Arial" w:hAnsi="Arial" w:cs="Arial"/>
        <w:noProof/>
        <w:lang w:eastAsia="en-GB"/>
      </w:rPr>
      <w:drawing>
        <wp:anchor distT="0" distB="0" distL="114300" distR="114300" simplePos="0" relativeHeight="251656704" behindDoc="0" locked="0" layoutInCell="1" allowOverlap="1" wp14:anchorId="2B44C3B7" wp14:editId="081501C0">
          <wp:simplePos x="0" y="0"/>
          <wp:positionH relativeFrom="column">
            <wp:posOffset>3999865</wp:posOffset>
          </wp:positionH>
          <wp:positionV relativeFrom="paragraph">
            <wp:posOffset>6985</wp:posOffset>
          </wp:positionV>
          <wp:extent cx="2009775" cy="543741"/>
          <wp:effectExtent l="0" t="0" r="0" b="8890"/>
          <wp:wrapNone/>
          <wp:docPr id="5" name="Picture 5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DF" w:rsidRDefault="003221DF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1584" behindDoc="0" locked="0" layoutInCell="1" allowOverlap="1" wp14:anchorId="28F0D40E" wp14:editId="3A03E47E">
          <wp:simplePos x="0" y="0"/>
          <wp:positionH relativeFrom="column">
            <wp:posOffset>3790950</wp:posOffset>
          </wp:positionH>
          <wp:positionV relativeFrom="paragraph">
            <wp:posOffset>249555</wp:posOffset>
          </wp:positionV>
          <wp:extent cx="2009775" cy="543560"/>
          <wp:effectExtent l="0" t="0" r="9525" b="8890"/>
          <wp:wrapNone/>
          <wp:docPr id="6" name="Picture 6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2619395" wp14:editId="3467A4DB">
          <wp:extent cx="997527" cy="8079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23" cy="80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DF" w:rsidRDefault="003221D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DF" w:rsidRDefault="003221DF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2608" behindDoc="0" locked="0" layoutInCell="1" allowOverlap="1" wp14:anchorId="52064D62" wp14:editId="56D39A7E">
          <wp:simplePos x="0" y="0"/>
          <wp:positionH relativeFrom="column">
            <wp:posOffset>4186877</wp:posOffset>
          </wp:positionH>
          <wp:positionV relativeFrom="paragraph">
            <wp:posOffset>-7620</wp:posOffset>
          </wp:positionV>
          <wp:extent cx="2009775" cy="543741"/>
          <wp:effectExtent l="0" t="0" r="0" b="8890"/>
          <wp:wrapNone/>
          <wp:docPr id="288" name="Picture 288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1B0">
      <w:rPr>
        <w:noProof/>
        <w:lang w:eastAsia="en-GB"/>
      </w:rPr>
      <w:drawing>
        <wp:inline distT="0" distB="0" distL="0" distR="0" wp14:anchorId="0EDAB136" wp14:editId="76CD2B7F">
          <wp:extent cx="997527" cy="80791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23" cy="80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DF" w:rsidRDefault="00322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12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041"/>
    <w:multiLevelType w:val="hybridMultilevel"/>
    <w:tmpl w:val="89B44BD6"/>
    <w:lvl w:ilvl="0" w:tplc="9C9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6BD8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759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0D2B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60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7B81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1801"/>
    <w:multiLevelType w:val="hybridMultilevel"/>
    <w:tmpl w:val="7AA8E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258C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A54FF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026DB"/>
    <w:multiLevelType w:val="hybridMultilevel"/>
    <w:tmpl w:val="AF225738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634D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1077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2080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52E2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87167"/>
    <w:multiLevelType w:val="hybridMultilevel"/>
    <w:tmpl w:val="E2CAF190"/>
    <w:lvl w:ilvl="0" w:tplc="BFCEE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19DD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741ED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664EE"/>
    <w:multiLevelType w:val="hybridMultilevel"/>
    <w:tmpl w:val="2F1A5ED4"/>
    <w:lvl w:ilvl="0" w:tplc="2E445FA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436D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A7A64"/>
    <w:multiLevelType w:val="hybridMultilevel"/>
    <w:tmpl w:val="1AE2C60C"/>
    <w:lvl w:ilvl="0" w:tplc="6172F108">
      <w:start w:val="9"/>
      <w:numFmt w:val="decimal"/>
      <w:lvlText w:val="%1."/>
      <w:lvlJc w:val="left"/>
      <w:pPr>
        <w:ind w:left="284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>
    <w:nsid w:val="56A137B6"/>
    <w:multiLevelType w:val="hybridMultilevel"/>
    <w:tmpl w:val="B1A6DE06"/>
    <w:lvl w:ilvl="0" w:tplc="271268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A0FA5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25805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24FF2"/>
    <w:multiLevelType w:val="hybridMultilevel"/>
    <w:tmpl w:val="496E7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D0966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E23F4"/>
    <w:multiLevelType w:val="hybridMultilevel"/>
    <w:tmpl w:val="02221194"/>
    <w:lvl w:ilvl="0" w:tplc="D5129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67E99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17EEA"/>
    <w:multiLevelType w:val="hybridMultilevel"/>
    <w:tmpl w:val="2A5C6592"/>
    <w:lvl w:ilvl="0" w:tplc="5B1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349B2"/>
    <w:multiLevelType w:val="hybridMultilevel"/>
    <w:tmpl w:val="924CF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F7F26"/>
    <w:multiLevelType w:val="hybridMultilevel"/>
    <w:tmpl w:val="0C7EB8B0"/>
    <w:lvl w:ilvl="0" w:tplc="DABC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21"/>
  </w:num>
  <w:num w:numId="9">
    <w:abstractNumId w:val="10"/>
  </w:num>
  <w:num w:numId="10">
    <w:abstractNumId w:val="3"/>
  </w:num>
  <w:num w:numId="11">
    <w:abstractNumId w:val="2"/>
  </w:num>
  <w:num w:numId="12">
    <w:abstractNumId w:val="28"/>
  </w:num>
  <w:num w:numId="13">
    <w:abstractNumId w:val="5"/>
  </w:num>
  <w:num w:numId="14">
    <w:abstractNumId w:val="16"/>
  </w:num>
  <w:num w:numId="15">
    <w:abstractNumId w:val="9"/>
  </w:num>
  <w:num w:numId="16">
    <w:abstractNumId w:val="27"/>
  </w:num>
  <w:num w:numId="17">
    <w:abstractNumId w:val="23"/>
  </w:num>
  <w:num w:numId="18">
    <w:abstractNumId w:val="25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30"/>
  </w:num>
  <w:num w:numId="24">
    <w:abstractNumId w:val="22"/>
  </w:num>
  <w:num w:numId="25">
    <w:abstractNumId w:val="14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96"/>
    <w:rsid w:val="000200FE"/>
    <w:rsid w:val="00063C6D"/>
    <w:rsid w:val="00074242"/>
    <w:rsid w:val="0008784A"/>
    <w:rsid w:val="00092A15"/>
    <w:rsid w:val="000F38CD"/>
    <w:rsid w:val="00105F20"/>
    <w:rsid w:val="0015558E"/>
    <w:rsid w:val="0018155F"/>
    <w:rsid w:val="001972D3"/>
    <w:rsid w:val="001A666F"/>
    <w:rsid w:val="001C7596"/>
    <w:rsid w:val="001F7BEE"/>
    <w:rsid w:val="00202D28"/>
    <w:rsid w:val="00213272"/>
    <w:rsid w:val="002258B2"/>
    <w:rsid w:val="00240464"/>
    <w:rsid w:val="002570A2"/>
    <w:rsid w:val="00286FC2"/>
    <w:rsid w:val="002A0D8A"/>
    <w:rsid w:val="002A17DD"/>
    <w:rsid w:val="002A2FE4"/>
    <w:rsid w:val="002A56BD"/>
    <w:rsid w:val="002F3586"/>
    <w:rsid w:val="003221DF"/>
    <w:rsid w:val="00340FFC"/>
    <w:rsid w:val="003560AC"/>
    <w:rsid w:val="003B3334"/>
    <w:rsid w:val="003D338A"/>
    <w:rsid w:val="003D3593"/>
    <w:rsid w:val="003E54EC"/>
    <w:rsid w:val="003E6847"/>
    <w:rsid w:val="0041022C"/>
    <w:rsid w:val="00416B34"/>
    <w:rsid w:val="00436A5D"/>
    <w:rsid w:val="00467D03"/>
    <w:rsid w:val="00486600"/>
    <w:rsid w:val="004A47AB"/>
    <w:rsid w:val="004B3C5B"/>
    <w:rsid w:val="004C2145"/>
    <w:rsid w:val="004E3BD7"/>
    <w:rsid w:val="004E6A26"/>
    <w:rsid w:val="004F410B"/>
    <w:rsid w:val="004F66DF"/>
    <w:rsid w:val="004F74A3"/>
    <w:rsid w:val="005044A2"/>
    <w:rsid w:val="00556DE4"/>
    <w:rsid w:val="005A2EA1"/>
    <w:rsid w:val="005A45A8"/>
    <w:rsid w:val="005B1BF3"/>
    <w:rsid w:val="005C18A6"/>
    <w:rsid w:val="005E0ED1"/>
    <w:rsid w:val="0060346C"/>
    <w:rsid w:val="00603CED"/>
    <w:rsid w:val="00616127"/>
    <w:rsid w:val="0062258C"/>
    <w:rsid w:val="006A2322"/>
    <w:rsid w:val="006A25ED"/>
    <w:rsid w:val="006B4A28"/>
    <w:rsid w:val="006D1A82"/>
    <w:rsid w:val="006D2E70"/>
    <w:rsid w:val="0073008B"/>
    <w:rsid w:val="00731C5E"/>
    <w:rsid w:val="00741619"/>
    <w:rsid w:val="00750EC9"/>
    <w:rsid w:val="00752BBD"/>
    <w:rsid w:val="007648FB"/>
    <w:rsid w:val="007C769A"/>
    <w:rsid w:val="00814B05"/>
    <w:rsid w:val="008401B2"/>
    <w:rsid w:val="00850333"/>
    <w:rsid w:val="00883657"/>
    <w:rsid w:val="008A01DA"/>
    <w:rsid w:val="008F6B3B"/>
    <w:rsid w:val="0090280B"/>
    <w:rsid w:val="00921810"/>
    <w:rsid w:val="00921FFD"/>
    <w:rsid w:val="009401B0"/>
    <w:rsid w:val="009570D8"/>
    <w:rsid w:val="009A49D7"/>
    <w:rsid w:val="009A510C"/>
    <w:rsid w:val="009B111E"/>
    <w:rsid w:val="009C2785"/>
    <w:rsid w:val="009D4E8A"/>
    <w:rsid w:val="009D6B3C"/>
    <w:rsid w:val="009E480F"/>
    <w:rsid w:val="00A26E31"/>
    <w:rsid w:val="00A35EC4"/>
    <w:rsid w:val="00A4755A"/>
    <w:rsid w:val="00A57BD7"/>
    <w:rsid w:val="00A72D88"/>
    <w:rsid w:val="00A8014C"/>
    <w:rsid w:val="00A92D53"/>
    <w:rsid w:val="00AA0863"/>
    <w:rsid w:val="00AC03E0"/>
    <w:rsid w:val="00AE0F8C"/>
    <w:rsid w:val="00B05F15"/>
    <w:rsid w:val="00B16B45"/>
    <w:rsid w:val="00B62680"/>
    <w:rsid w:val="00B64C6E"/>
    <w:rsid w:val="00B65829"/>
    <w:rsid w:val="00B976D9"/>
    <w:rsid w:val="00BA49DB"/>
    <w:rsid w:val="00BD3458"/>
    <w:rsid w:val="00C15952"/>
    <w:rsid w:val="00C17AB5"/>
    <w:rsid w:val="00C2031D"/>
    <w:rsid w:val="00C32990"/>
    <w:rsid w:val="00C32EAA"/>
    <w:rsid w:val="00C474EA"/>
    <w:rsid w:val="00C566B8"/>
    <w:rsid w:val="00C92439"/>
    <w:rsid w:val="00CA3749"/>
    <w:rsid w:val="00D01C6B"/>
    <w:rsid w:val="00D141CE"/>
    <w:rsid w:val="00D363E2"/>
    <w:rsid w:val="00D37096"/>
    <w:rsid w:val="00D518E4"/>
    <w:rsid w:val="00D652B6"/>
    <w:rsid w:val="00D85CA1"/>
    <w:rsid w:val="00DD15CE"/>
    <w:rsid w:val="00DD51A6"/>
    <w:rsid w:val="00DE22D0"/>
    <w:rsid w:val="00DE2B74"/>
    <w:rsid w:val="00DF29C4"/>
    <w:rsid w:val="00E057DB"/>
    <w:rsid w:val="00E10C23"/>
    <w:rsid w:val="00E243B2"/>
    <w:rsid w:val="00E306BD"/>
    <w:rsid w:val="00E331DC"/>
    <w:rsid w:val="00E71A75"/>
    <w:rsid w:val="00E77A12"/>
    <w:rsid w:val="00E9020A"/>
    <w:rsid w:val="00E960E1"/>
    <w:rsid w:val="00EB45A8"/>
    <w:rsid w:val="00EF65F4"/>
    <w:rsid w:val="00F0061A"/>
    <w:rsid w:val="00F017EC"/>
    <w:rsid w:val="00F231AF"/>
    <w:rsid w:val="00F35845"/>
    <w:rsid w:val="00F824E3"/>
    <w:rsid w:val="00F91D0F"/>
    <w:rsid w:val="00FA2646"/>
    <w:rsid w:val="00FC1445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C4"/>
    <w:rPr>
      <w:sz w:val="20"/>
      <w:szCs w:val="20"/>
    </w:rPr>
  </w:style>
  <w:style w:type="paragraph" w:styleId="Heading1">
    <w:name w:val="heading 1"/>
    <w:aliases w:val="SCC Cover - H1"/>
    <w:basedOn w:val="Normal"/>
    <w:next w:val="Normal"/>
    <w:link w:val="Heading1Char"/>
    <w:uiPriority w:val="9"/>
    <w:qFormat/>
    <w:rsid w:val="00C2031D"/>
    <w:pPr>
      <w:pBdr>
        <w:top w:val="single" w:sz="24" w:space="0" w:color="B58829" w:themeColor="accent1"/>
        <w:left w:val="single" w:sz="24" w:space="0" w:color="B58829" w:themeColor="accent1"/>
        <w:bottom w:val="single" w:sz="24" w:space="0" w:color="B58829" w:themeColor="accent1"/>
        <w:right w:val="single" w:sz="24" w:space="0" w:color="B58829" w:themeColor="accent1"/>
      </w:pBdr>
      <w:shd w:val="clear" w:color="auto" w:fill="B5882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31D"/>
    <w:pPr>
      <w:pBdr>
        <w:top w:val="single" w:sz="24" w:space="0" w:color="F4E8CF" w:themeColor="accent1" w:themeTint="33"/>
        <w:left w:val="single" w:sz="24" w:space="0" w:color="F4E8CF" w:themeColor="accent1" w:themeTint="33"/>
        <w:bottom w:val="single" w:sz="24" w:space="0" w:color="F4E8CF" w:themeColor="accent1" w:themeTint="33"/>
        <w:right w:val="single" w:sz="24" w:space="0" w:color="F4E8CF" w:themeColor="accent1" w:themeTint="33"/>
      </w:pBdr>
      <w:shd w:val="clear" w:color="auto" w:fill="F4E8C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1D"/>
    <w:pPr>
      <w:pBdr>
        <w:top w:val="single" w:sz="6" w:space="2" w:color="B58829" w:themeColor="accent1"/>
        <w:left w:val="single" w:sz="6" w:space="2" w:color="B58829" w:themeColor="accent1"/>
      </w:pBdr>
      <w:spacing w:before="300"/>
      <w:outlineLvl w:val="2"/>
    </w:pPr>
    <w:rPr>
      <w:caps/>
      <w:color w:val="59431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31D"/>
    <w:pPr>
      <w:pBdr>
        <w:top w:val="dotted" w:sz="6" w:space="2" w:color="B58829" w:themeColor="accent1"/>
        <w:left w:val="dotted" w:sz="6" w:space="2" w:color="B58829" w:themeColor="accent1"/>
      </w:pBdr>
      <w:spacing w:before="300"/>
      <w:outlineLvl w:val="3"/>
    </w:pPr>
    <w:rPr>
      <w:caps/>
      <w:color w:val="87651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1D"/>
    <w:pPr>
      <w:pBdr>
        <w:bottom w:val="single" w:sz="6" w:space="1" w:color="B58829" w:themeColor="accent1"/>
      </w:pBdr>
      <w:spacing w:before="300"/>
      <w:outlineLvl w:val="4"/>
    </w:pPr>
    <w:rPr>
      <w:caps/>
      <w:color w:val="87651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1D"/>
    <w:pPr>
      <w:pBdr>
        <w:bottom w:val="dotted" w:sz="6" w:space="1" w:color="B58829" w:themeColor="accent1"/>
      </w:pBdr>
      <w:spacing w:before="300"/>
      <w:outlineLvl w:val="5"/>
    </w:pPr>
    <w:rPr>
      <w:caps/>
      <w:color w:val="87651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1D"/>
    <w:pPr>
      <w:spacing w:before="300"/>
      <w:outlineLvl w:val="6"/>
    </w:pPr>
    <w:rPr>
      <w:caps/>
      <w:color w:val="87651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1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96"/>
  </w:style>
  <w:style w:type="paragraph" w:styleId="Footer">
    <w:name w:val="footer"/>
    <w:basedOn w:val="Normal"/>
    <w:link w:val="Foot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96"/>
  </w:style>
  <w:style w:type="character" w:customStyle="1" w:styleId="Heading1Char">
    <w:name w:val="Heading 1 Char"/>
    <w:aliases w:val="SCC Cover - H1 Char"/>
    <w:basedOn w:val="DefaultParagraphFont"/>
    <w:link w:val="Heading1"/>
    <w:uiPriority w:val="9"/>
    <w:rsid w:val="00C2031D"/>
    <w:rPr>
      <w:b/>
      <w:bCs/>
      <w:caps/>
      <w:color w:val="FFFFFF" w:themeColor="background1"/>
      <w:spacing w:val="15"/>
      <w:shd w:val="clear" w:color="auto" w:fill="B58829" w:themeFill="accent1"/>
    </w:rPr>
  </w:style>
  <w:style w:type="character" w:styleId="Hyperlink">
    <w:name w:val="Hyperlink"/>
    <w:basedOn w:val="DefaultParagraphFont"/>
    <w:rsid w:val="004F66DF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4F6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031D"/>
    <w:rPr>
      <w:caps/>
      <w:spacing w:val="15"/>
      <w:shd w:val="clear" w:color="auto" w:fill="F4E8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31D"/>
    <w:rPr>
      <w:caps/>
      <w:color w:val="59431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1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031D"/>
    <w:pPr>
      <w:spacing w:before="720"/>
    </w:pPr>
    <w:rPr>
      <w:caps/>
      <w:color w:val="B5882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1D"/>
    <w:rPr>
      <w:caps/>
      <w:color w:val="B5882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31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031D"/>
    <w:rPr>
      <w:b/>
      <w:bCs/>
    </w:rPr>
  </w:style>
  <w:style w:type="character" w:styleId="Emphasis">
    <w:name w:val="Emphasis"/>
    <w:uiPriority w:val="20"/>
    <w:qFormat/>
    <w:rsid w:val="00C2031D"/>
    <w:rPr>
      <w:caps/>
      <w:color w:val="59431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031D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C203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3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03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1D"/>
    <w:pPr>
      <w:pBdr>
        <w:top w:val="single" w:sz="4" w:space="10" w:color="B58829" w:themeColor="accent1"/>
        <w:left w:val="single" w:sz="4" w:space="10" w:color="B58829" w:themeColor="accent1"/>
      </w:pBdr>
      <w:ind w:left="1296" w:right="1152"/>
      <w:jc w:val="both"/>
    </w:pPr>
    <w:rPr>
      <w:i/>
      <w:iCs/>
      <w:color w:val="B588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1D"/>
    <w:rPr>
      <w:i/>
      <w:iCs/>
      <w:color w:val="B58829" w:themeColor="accent1"/>
      <w:sz w:val="20"/>
      <w:szCs w:val="20"/>
    </w:rPr>
  </w:style>
  <w:style w:type="character" w:styleId="SubtleEmphasis">
    <w:name w:val="Subtle Emphasis"/>
    <w:uiPriority w:val="19"/>
    <w:qFormat/>
    <w:rsid w:val="00C2031D"/>
    <w:rPr>
      <w:i/>
      <w:iCs/>
      <w:color w:val="594314" w:themeColor="accent1" w:themeShade="7F"/>
    </w:rPr>
  </w:style>
  <w:style w:type="character" w:styleId="IntenseEmphasis">
    <w:name w:val="Intense Emphasis"/>
    <w:uiPriority w:val="21"/>
    <w:qFormat/>
    <w:rsid w:val="00C2031D"/>
    <w:rPr>
      <w:b/>
      <w:bCs/>
      <w:caps/>
      <w:color w:val="594314" w:themeColor="accent1" w:themeShade="7F"/>
      <w:spacing w:val="10"/>
    </w:rPr>
  </w:style>
  <w:style w:type="character" w:styleId="SubtleReference">
    <w:name w:val="Subtle Reference"/>
    <w:uiPriority w:val="31"/>
    <w:qFormat/>
    <w:rsid w:val="00C2031D"/>
    <w:rPr>
      <w:b/>
      <w:bCs/>
      <w:color w:val="B58829" w:themeColor="accent1"/>
    </w:rPr>
  </w:style>
  <w:style w:type="character" w:styleId="IntenseReference">
    <w:name w:val="Intense Reference"/>
    <w:uiPriority w:val="32"/>
    <w:qFormat/>
    <w:rsid w:val="00C2031D"/>
    <w:rPr>
      <w:b/>
      <w:bCs/>
      <w:i/>
      <w:iCs/>
      <w:caps/>
      <w:color w:val="B58829" w:themeColor="accent1"/>
    </w:rPr>
  </w:style>
  <w:style w:type="character" w:styleId="BookTitle">
    <w:name w:val="Book Title"/>
    <w:uiPriority w:val="33"/>
    <w:qFormat/>
    <w:rsid w:val="00C203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31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31D"/>
    <w:rPr>
      <w:b/>
      <w:bCs/>
      <w:color w:val="87651E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31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DF29C4"/>
    <w:pPr>
      <w:spacing w:before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9A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8014C"/>
    <w:rPr>
      <w:i w:val="0"/>
      <w:iCs w:val="0"/>
      <w:color w:val="006D21"/>
    </w:rPr>
  </w:style>
  <w:style w:type="table" w:customStyle="1" w:styleId="TableGrid2">
    <w:name w:val="Table Grid2"/>
    <w:basedOn w:val="TableNormal"/>
    <w:next w:val="TableGrid"/>
    <w:uiPriority w:val="59"/>
    <w:rsid w:val="005C1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C4"/>
    <w:rPr>
      <w:sz w:val="20"/>
      <w:szCs w:val="20"/>
    </w:rPr>
  </w:style>
  <w:style w:type="paragraph" w:styleId="Heading1">
    <w:name w:val="heading 1"/>
    <w:aliases w:val="SCC Cover - H1"/>
    <w:basedOn w:val="Normal"/>
    <w:next w:val="Normal"/>
    <w:link w:val="Heading1Char"/>
    <w:uiPriority w:val="9"/>
    <w:qFormat/>
    <w:rsid w:val="00C2031D"/>
    <w:pPr>
      <w:pBdr>
        <w:top w:val="single" w:sz="24" w:space="0" w:color="B58829" w:themeColor="accent1"/>
        <w:left w:val="single" w:sz="24" w:space="0" w:color="B58829" w:themeColor="accent1"/>
        <w:bottom w:val="single" w:sz="24" w:space="0" w:color="B58829" w:themeColor="accent1"/>
        <w:right w:val="single" w:sz="24" w:space="0" w:color="B58829" w:themeColor="accent1"/>
      </w:pBdr>
      <w:shd w:val="clear" w:color="auto" w:fill="B5882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31D"/>
    <w:pPr>
      <w:pBdr>
        <w:top w:val="single" w:sz="24" w:space="0" w:color="F4E8CF" w:themeColor="accent1" w:themeTint="33"/>
        <w:left w:val="single" w:sz="24" w:space="0" w:color="F4E8CF" w:themeColor="accent1" w:themeTint="33"/>
        <w:bottom w:val="single" w:sz="24" w:space="0" w:color="F4E8CF" w:themeColor="accent1" w:themeTint="33"/>
        <w:right w:val="single" w:sz="24" w:space="0" w:color="F4E8CF" w:themeColor="accent1" w:themeTint="33"/>
      </w:pBdr>
      <w:shd w:val="clear" w:color="auto" w:fill="F4E8C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1D"/>
    <w:pPr>
      <w:pBdr>
        <w:top w:val="single" w:sz="6" w:space="2" w:color="B58829" w:themeColor="accent1"/>
        <w:left w:val="single" w:sz="6" w:space="2" w:color="B58829" w:themeColor="accent1"/>
      </w:pBdr>
      <w:spacing w:before="300"/>
      <w:outlineLvl w:val="2"/>
    </w:pPr>
    <w:rPr>
      <w:caps/>
      <w:color w:val="59431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31D"/>
    <w:pPr>
      <w:pBdr>
        <w:top w:val="dotted" w:sz="6" w:space="2" w:color="B58829" w:themeColor="accent1"/>
        <w:left w:val="dotted" w:sz="6" w:space="2" w:color="B58829" w:themeColor="accent1"/>
      </w:pBdr>
      <w:spacing w:before="300"/>
      <w:outlineLvl w:val="3"/>
    </w:pPr>
    <w:rPr>
      <w:caps/>
      <w:color w:val="87651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1D"/>
    <w:pPr>
      <w:pBdr>
        <w:bottom w:val="single" w:sz="6" w:space="1" w:color="B58829" w:themeColor="accent1"/>
      </w:pBdr>
      <w:spacing w:before="300"/>
      <w:outlineLvl w:val="4"/>
    </w:pPr>
    <w:rPr>
      <w:caps/>
      <w:color w:val="87651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1D"/>
    <w:pPr>
      <w:pBdr>
        <w:bottom w:val="dotted" w:sz="6" w:space="1" w:color="B58829" w:themeColor="accent1"/>
      </w:pBdr>
      <w:spacing w:before="300"/>
      <w:outlineLvl w:val="5"/>
    </w:pPr>
    <w:rPr>
      <w:caps/>
      <w:color w:val="87651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1D"/>
    <w:pPr>
      <w:spacing w:before="300"/>
      <w:outlineLvl w:val="6"/>
    </w:pPr>
    <w:rPr>
      <w:caps/>
      <w:color w:val="87651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1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96"/>
  </w:style>
  <w:style w:type="paragraph" w:styleId="Footer">
    <w:name w:val="footer"/>
    <w:basedOn w:val="Normal"/>
    <w:link w:val="FooterChar"/>
    <w:uiPriority w:val="99"/>
    <w:unhideWhenUsed/>
    <w:rsid w:val="001C75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96"/>
  </w:style>
  <w:style w:type="character" w:customStyle="1" w:styleId="Heading1Char">
    <w:name w:val="Heading 1 Char"/>
    <w:aliases w:val="SCC Cover - H1 Char"/>
    <w:basedOn w:val="DefaultParagraphFont"/>
    <w:link w:val="Heading1"/>
    <w:uiPriority w:val="9"/>
    <w:rsid w:val="00C2031D"/>
    <w:rPr>
      <w:b/>
      <w:bCs/>
      <w:caps/>
      <w:color w:val="FFFFFF" w:themeColor="background1"/>
      <w:spacing w:val="15"/>
      <w:shd w:val="clear" w:color="auto" w:fill="B58829" w:themeFill="accent1"/>
    </w:rPr>
  </w:style>
  <w:style w:type="character" w:styleId="Hyperlink">
    <w:name w:val="Hyperlink"/>
    <w:basedOn w:val="DefaultParagraphFont"/>
    <w:rsid w:val="004F66DF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4F6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031D"/>
    <w:rPr>
      <w:caps/>
      <w:spacing w:val="15"/>
      <w:shd w:val="clear" w:color="auto" w:fill="F4E8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31D"/>
    <w:rPr>
      <w:caps/>
      <w:color w:val="59431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1D"/>
    <w:rPr>
      <w:caps/>
      <w:color w:val="87651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1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031D"/>
    <w:pPr>
      <w:spacing w:before="720"/>
    </w:pPr>
    <w:rPr>
      <w:caps/>
      <w:color w:val="B5882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1D"/>
    <w:rPr>
      <w:caps/>
      <w:color w:val="B5882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31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2031D"/>
    <w:rPr>
      <w:b/>
      <w:bCs/>
    </w:rPr>
  </w:style>
  <w:style w:type="character" w:styleId="Emphasis">
    <w:name w:val="Emphasis"/>
    <w:uiPriority w:val="20"/>
    <w:qFormat/>
    <w:rsid w:val="00C2031D"/>
    <w:rPr>
      <w:caps/>
      <w:color w:val="59431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2031D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C203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3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03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1D"/>
    <w:pPr>
      <w:pBdr>
        <w:top w:val="single" w:sz="4" w:space="10" w:color="B58829" w:themeColor="accent1"/>
        <w:left w:val="single" w:sz="4" w:space="10" w:color="B58829" w:themeColor="accent1"/>
      </w:pBdr>
      <w:ind w:left="1296" w:right="1152"/>
      <w:jc w:val="both"/>
    </w:pPr>
    <w:rPr>
      <w:i/>
      <w:iCs/>
      <w:color w:val="B588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1D"/>
    <w:rPr>
      <w:i/>
      <w:iCs/>
      <w:color w:val="B58829" w:themeColor="accent1"/>
      <w:sz w:val="20"/>
      <w:szCs w:val="20"/>
    </w:rPr>
  </w:style>
  <w:style w:type="character" w:styleId="SubtleEmphasis">
    <w:name w:val="Subtle Emphasis"/>
    <w:uiPriority w:val="19"/>
    <w:qFormat/>
    <w:rsid w:val="00C2031D"/>
    <w:rPr>
      <w:i/>
      <w:iCs/>
      <w:color w:val="594314" w:themeColor="accent1" w:themeShade="7F"/>
    </w:rPr>
  </w:style>
  <w:style w:type="character" w:styleId="IntenseEmphasis">
    <w:name w:val="Intense Emphasis"/>
    <w:uiPriority w:val="21"/>
    <w:qFormat/>
    <w:rsid w:val="00C2031D"/>
    <w:rPr>
      <w:b/>
      <w:bCs/>
      <w:caps/>
      <w:color w:val="594314" w:themeColor="accent1" w:themeShade="7F"/>
      <w:spacing w:val="10"/>
    </w:rPr>
  </w:style>
  <w:style w:type="character" w:styleId="SubtleReference">
    <w:name w:val="Subtle Reference"/>
    <w:uiPriority w:val="31"/>
    <w:qFormat/>
    <w:rsid w:val="00C2031D"/>
    <w:rPr>
      <w:b/>
      <w:bCs/>
      <w:color w:val="B58829" w:themeColor="accent1"/>
    </w:rPr>
  </w:style>
  <w:style w:type="character" w:styleId="IntenseReference">
    <w:name w:val="Intense Reference"/>
    <w:uiPriority w:val="32"/>
    <w:qFormat/>
    <w:rsid w:val="00C2031D"/>
    <w:rPr>
      <w:b/>
      <w:bCs/>
      <w:i/>
      <w:iCs/>
      <w:caps/>
      <w:color w:val="B58829" w:themeColor="accent1"/>
    </w:rPr>
  </w:style>
  <w:style w:type="character" w:styleId="BookTitle">
    <w:name w:val="Book Title"/>
    <w:uiPriority w:val="33"/>
    <w:qFormat/>
    <w:rsid w:val="00C203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31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31D"/>
    <w:rPr>
      <w:b/>
      <w:bCs/>
      <w:color w:val="87651E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31D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DF29C4"/>
    <w:pPr>
      <w:spacing w:before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9A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8014C"/>
    <w:rPr>
      <w:i w:val="0"/>
      <w:iCs w:val="0"/>
      <w:color w:val="006D21"/>
    </w:rPr>
  </w:style>
  <w:style w:type="table" w:customStyle="1" w:styleId="TableGrid2">
    <w:name w:val="Table Grid2"/>
    <w:basedOn w:val="TableNormal"/>
    <w:next w:val="TableGrid"/>
    <w:uiPriority w:val="59"/>
    <w:rsid w:val="005C1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B58829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FCFD-FEDB-48BA-A2C4-B4A239D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rton, Sarah (People)</dc:creator>
  <cp:lastModifiedBy>Laura Nield</cp:lastModifiedBy>
  <cp:revision>2</cp:revision>
  <cp:lastPrinted>2018-01-19T08:56:00Z</cp:lastPrinted>
  <dcterms:created xsi:type="dcterms:W3CDTF">2018-05-11T13:59:00Z</dcterms:created>
  <dcterms:modified xsi:type="dcterms:W3CDTF">2018-05-16T08:46:43Z</dcterms:modified>
  <dc:title>EHP-Review (Final) 11.05.18</dc:title>
  <cp:keywords>
  </cp:keywords>
  <dc:subject>
  </dc:subject>
</cp:coreProperties>
</file>